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951"/>
        <w:gridCol w:w="876"/>
        <w:gridCol w:w="1218"/>
        <w:gridCol w:w="1199"/>
        <w:gridCol w:w="1270"/>
        <w:gridCol w:w="993"/>
        <w:gridCol w:w="229"/>
        <w:gridCol w:w="1218"/>
        <w:gridCol w:w="1529"/>
        <w:gridCol w:w="1276"/>
        <w:gridCol w:w="2685"/>
      </w:tblGrid>
      <w:tr w:rsidR="00EF6F3D" w:rsidTr="002459B9">
        <w:trPr>
          <w:trHeight w:val="561"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19E" w:rsidRDefault="00E3419E" w:rsidP="002459B9">
            <w:pPr>
              <w:snapToGrid w:val="0"/>
              <w:spacing w:line="460" w:lineRule="exact"/>
              <w:jc w:val="center"/>
              <w:rPr>
                <w:sz w:val="24"/>
                <w:szCs w:val="24"/>
              </w:rPr>
            </w:pPr>
            <w:r w:rsidRPr="00600ED3">
              <w:rPr>
                <w:rFonts w:hint="eastAsia"/>
                <w:kern w:val="0"/>
                <w:sz w:val="24"/>
                <w:szCs w:val="24"/>
                <w:fitText w:val="960" w:id="846458112"/>
              </w:rPr>
              <w:t>志願区分</w:t>
            </w:r>
          </w:p>
        </w:tc>
        <w:tc>
          <w:tcPr>
            <w:tcW w:w="32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19E" w:rsidRPr="00420697" w:rsidRDefault="00E3419E" w:rsidP="002459B9">
            <w:pPr>
              <w:snapToGri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22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19E" w:rsidRDefault="00E3419E" w:rsidP="002459B9">
            <w:pPr>
              <w:snapToGrid w:val="0"/>
              <w:spacing w:line="460" w:lineRule="exact"/>
              <w:jc w:val="center"/>
              <w:rPr>
                <w:sz w:val="24"/>
                <w:szCs w:val="24"/>
              </w:rPr>
            </w:pPr>
            <w:r w:rsidRPr="00B1269A">
              <w:rPr>
                <w:rFonts w:hint="eastAsia"/>
                <w:sz w:val="22"/>
                <w:szCs w:val="24"/>
              </w:rPr>
              <w:t>受験教科（科目）</w:t>
            </w:r>
            <w:r w:rsidR="000007E2">
              <w:rPr>
                <w:rFonts w:hint="eastAsia"/>
                <w:sz w:val="22"/>
                <w:szCs w:val="24"/>
              </w:rPr>
              <w:t>等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19E" w:rsidRPr="00420697" w:rsidRDefault="00E3419E" w:rsidP="002459B9">
            <w:pPr>
              <w:snapToGrid w:val="0"/>
              <w:jc w:val="center"/>
              <w:rPr>
                <w:rFonts w:hint="eastAsia"/>
                <w:sz w:val="28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19E" w:rsidRDefault="00E3419E" w:rsidP="002459B9">
            <w:pPr>
              <w:snapToGrid w:val="0"/>
              <w:spacing w:line="4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419E" w:rsidRPr="00420697" w:rsidRDefault="00E3419E" w:rsidP="002459B9">
            <w:pPr>
              <w:snapToGrid w:val="0"/>
              <w:jc w:val="center"/>
              <w:rPr>
                <w:sz w:val="28"/>
                <w:szCs w:val="24"/>
              </w:rPr>
            </w:pPr>
          </w:p>
        </w:tc>
      </w:tr>
      <w:tr w:rsidR="00BF7E2B" w:rsidRPr="00F0583C" w:rsidTr="002459B9">
        <w:trPr>
          <w:cantSplit/>
          <w:trHeight w:val="737"/>
        </w:trPr>
        <w:tc>
          <w:tcPr>
            <w:tcW w:w="1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E2B" w:rsidRPr="00F0583C" w:rsidRDefault="00BF7E2B" w:rsidP="002459B9">
            <w:pPr>
              <w:spacing w:line="240" w:lineRule="atLeast"/>
              <w:jc w:val="center"/>
              <w:rPr>
                <w:w w:val="20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55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697" w:rsidRPr="00420697" w:rsidRDefault="00420697" w:rsidP="002459B9">
            <w:pPr>
              <w:jc w:val="center"/>
              <w:rPr>
                <w:rFonts w:hint="eastAsia"/>
                <w:sz w:val="32"/>
              </w:rPr>
            </w:pP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E2B" w:rsidRPr="00F0583C" w:rsidRDefault="00BF7E2B" w:rsidP="002459B9">
            <w:r>
              <w:rPr>
                <w:rFonts w:hint="eastAsia"/>
                <w:sz w:val="24"/>
                <w:szCs w:val="24"/>
              </w:rPr>
              <w:t xml:space="preserve">　生年月日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E2B" w:rsidRPr="00F0583C" w:rsidRDefault="00BF7E2B" w:rsidP="002459B9">
            <w:pPr>
              <w:ind w:left="22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A709A">
              <w:rPr>
                <w:rFonts w:hint="eastAsia"/>
                <w:sz w:val="24"/>
                <w:szCs w:val="24"/>
              </w:rPr>
              <w:t>昭和・平成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4A709A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A709A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A709A">
              <w:rPr>
                <w:rFonts w:hint="eastAsia"/>
                <w:sz w:val="24"/>
                <w:szCs w:val="24"/>
              </w:rPr>
              <w:t>日生</w:t>
            </w:r>
          </w:p>
        </w:tc>
      </w:tr>
      <w:tr w:rsidR="00A55A49" w:rsidRPr="00F0583C" w:rsidTr="002459B9">
        <w:trPr>
          <w:trHeight w:val="813"/>
        </w:trPr>
        <w:tc>
          <w:tcPr>
            <w:tcW w:w="2535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A55A49" w:rsidRPr="00F0583C" w:rsidRDefault="009316EE" w:rsidP="002459B9">
            <w:pPr>
              <w:rPr>
                <w:sz w:val="24"/>
                <w:szCs w:val="24"/>
              </w:rPr>
            </w:pPr>
            <w:r w:rsidRPr="00F0583C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540</wp:posOffset>
                      </wp:positionV>
                      <wp:extent cx="1605915" cy="533400"/>
                      <wp:effectExtent l="13335" t="10160" r="9525" b="889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4F8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-4.95pt;margin-top:.2pt;width:126.4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QcJQIAAEE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"/>
                  </w:pict>
                </mc:Fallback>
              </mc:AlternateContent>
            </w:r>
            <w:r w:rsidR="00A55A49" w:rsidRPr="00F0583C">
              <w:rPr>
                <w:rFonts w:hint="eastAsia"/>
                <w:sz w:val="24"/>
                <w:szCs w:val="24"/>
              </w:rPr>
              <w:t xml:space="preserve"> </w:t>
            </w:r>
            <w:r w:rsidR="00A55A49" w:rsidRPr="00F0583C">
              <w:rPr>
                <w:rFonts w:hint="eastAsia"/>
                <w:sz w:val="24"/>
                <w:szCs w:val="24"/>
              </w:rPr>
              <w:t xml:space="preserve">　　　　　評価区分</w:t>
            </w:r>
          </w:p>
          <w:p w:rsidR="00A55A49" w:rsidRPr="00F0583C" w:rsidRDefault="00A55A49" w:rsidP="002459B9">
            <w:pPr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評価項目</w:t>
            </w:r>
          </w:p>
        </w:tc>
        <w:tc>
          <w:tcPr>
            <w:tcW w:w="1218" w:type="dxa"/>
            <w:tcBorders>
              <w:top w:val="single" w:sz="12" w:space="0" w:color="auto"/>
              <w:bottom w:val="double" w:sz="4" w:space="0" w:color="auto"/>
            </w:tcBorders>
          </w:tcPr>
          <w:p w:rsidR="00A55A49" w:rsidRPr="00F0583C" w:rsidRDefault="00A55A49" w:rsidP="002459B9">
            <w:pPr>
              <w:snapToGrid w:val="0"/>
              <w:spacing w:line="600" w:lineRule="exact"/>
              <w:jc w:val="center"/>
              <w:rPr>
                <w:sz w:val="20"/>
                <w:szCs w:val="20"/>
              </w:rPr>
            </w:pPr>
            <w:r w:rsidRPr="00F0583C">
              <w:rPr>
                <w:rFonts w:hint="eastAsia"/>
                <w:sz w:val="20"/>
                <w:szCs w:val="20"/>
              </w:rPr>
              <w:t>優れている</w:t>
            </w:r>
          </w:p>
        </w:tc>
        <w:tc>
          <w:tcPr>
            <w:tcW w:w="1199" w:type="dxa"/>
            <w:tcBorders>
              <w:top w:val="single" w:sz="12" w:space="0" w:color="auto"/>
              <w:bottom w:val="double" w:sz="4" w:space="0" w:color="auto"/>
            </w:tcBorders>
          </w:tcPr>
          <w:p w:rsidR="00A55A49" w:rsidRPr="00DE4491" w:rsidRDefault="00A55A49" w:rsidP="002459B9">
            <w:pPr>
              <w:snapToGrid w:val="0"/>
              <w:spacing w:line="600" w:lineRule="exact"/>
              <w:jc w:val="center"/>
              <w:rPr>
                <w:sz w:val="20"/>
                <w:szCs w:val="20"/>
              </w:rPr>
            </w:pPr>
            <w:r w:rsidRPr="004C69AF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846458113"/>
              </w:rPr>
              <w:t>やや優れてい</w:t>
            </w:r>
            <w:r w:rsidRPr="004C69AF">
              <w:rPr>
                <w:rFonts w:hint="eastAsia"/>
                <w:spacing w:val="-4"/>
                <w:w w:val="71"/>
                <w:kern w:val="0"/>
                <w:sz w:val="20"/>
                <w:szCs w:val="20"/>
                <w:fitText w:val="1000" w:id="846458113"/>
              </w:rPr>
              <w:t>る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</w:tcPr>
          <w:p w:rsidR="00A55A49" w:rsidRPr="00DE4491" w:rsidRDefault="00A55A49" w:rsidP="002459B9">
            <w:pPr>
              <w:snapToGrid w:val="0"/>
              <w:spacing w:line="600" w:lineRule="exact"/>
              <w:jc w:val="center"/>
              <w:rPr>
                <w:sz w:val="20"/>
                <w:szCs w:val="20"/>
              </w:rPr>
            </w:pPr>
            <w:r w:rsidRPr="00DE4491">
              <w:rPr>
                <w:rFonts w:hint="eastAsia"/>
                <w:sz w:val="20"/>
                <w:szCs w:val="20"/>
              </w:rPr>
              <w:t>やや劣る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:rsidR="00A55A49" w:rsidRPr="00DE4491" w:rsidRDefault="00A55A49" w:rsidP="002459B9">
            <w:pPr>
              <w:snapToGrid w:val="0"/>
              <w:spacing w:line="600" w:lineRule="exact"/>
              <w:jc w:val="center"/>
              <w:rPr>
                <w:sz w:val="20"/>
                <w:szCs w:val="20"/>
              </w:rPr>
            </w:pPr>
            <w:r w:rsidRPr="00DE4491">
              <w:rPr>
                <w:rFonts w:hint="eastAsia"/>
                <w:sz w:val="20"/>
                <w:szCs w:val="20"/>
              </w:rPr>
              <w:t>劣る</w:t>
            </w:r>
          </w:p>
        </w:tc>
        <w:tc>
          <w:tcPr>
            <w:tcW w:w="6708" w:type="dxa"/>
            <w:gridSpan w:val="4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55A49" w:rsidRPr="00E3419E" w:rsidRDefault="00A55A49" w:rsidP="002459B9">
            <w:pPr>
              <w:snapToGrid w:val="0"/>
              <w:spacing w:line="600" w:lineRule="exact"/>
              <w:jc w:val="center"/>
              <w:rPr>
                <w:sz w:val="24"/>
                <w:szCs w:val="24"/>
              </w:rPr>
            </w:pPr>
            <w:r w:rsidRPr="00E3419E">
              <w:rPr>
                <w:rFonts w:hint="eastAsia"/>
                <w:sz w:val="24"/>
                <w:szCs w:val="24"/>
              </w:rPr>
              <w:t xml:space="preserve">評価項目に関する所見　</w:t>
            </w: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勤</w:t>
            </w:r>
          </w:p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務</w:t>
            </w:r>
          </w:p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状</w:t>
            </w:r>
          </w:p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</w:tcBorders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学習指導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double" w:sz="4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生徒指導</w:t>
            </w:r>
          </w:p>
        </w:tc>
        <w:tc>
          <w:tcPr>
            <w:tcW w:w="1218" w:type="dxa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校務分掌</w:t>
            </w:r>
          </w:p>
        </w:tc>
        <w:tc>
          <w:tcPr>
            <w:tcW w:w="1218" w:type="dxa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A55A49" w:rsidRPr="00F0583C" w:rsidRDefault="00A55A49" w:rsidP="00245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bottom w:val="double" w:sz="4" w:space="0" w:color="auto"/>
            </w:tcBorders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服務状況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double" w:sz="4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bottom w:val="double" w:sz="4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55A49" w:rsidRPr="00F0583C" w:rsidRDefault="00A55A49" w:rsidP="002459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資</w:t>
            </w:r>
          </w:p>
          <w:p w:rsidR="00A55A49" w:rsidRPr="00F0583C" w:rsidRDefault="00A55A49" w:rsidP="002459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質</w:t>
            </w:r>
          </w:p>
          <w:p w:rsidR="00A55A49" w:rsidRPr="00F0583C" w:rsidRDefault="00A55A49" w:rsidP="002459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能</w:t>
            </w:r>
          </w:p>
          <w:p w:rsidR="00A55A49" w:rsidRPr="00F0583C" w:rsidRDefault="00A55A49" w:rsidP="002459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1827" w:type="dxa"/>
            <w:gridSpan w:val="2"/>
            <w:tcBorders>
              <w:top w:val="double" w:sz="4" w:space="0" w:color="auto"/>
            </w:tcBorders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責任感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ouble" w:sz="4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double" w:sz="4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double" w:sz="4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誠実性</w:t>
            </w:r>
          </w:p>
        </w:tc>
        <w:tc>
          <w:tcPr>
            <w:tcW w:w="1218" w:type="dxa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協調性</w:t>
            </w:r>
          </w:p>
        </w:tc>
        <w:tc>
          <w:tcPr>
            <w:tcW w:w="1218" w:type="dxa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実行力</w:t>
            </w:r>
          </w:p>
        </w:tc>
        <w:tc>
          <w:tcPr>
            <w:tcW w:w="1218" w:type="dxa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A55A49" w:rsidRPr="00F0583C" w:rsidTr="002459B9">
        <w:trPr>
          <w:trHeight w:val="377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bottom w:val="single" w:sz="12" w:space="0" w:color="auto"/>
            </w:tcBorders>
          </w:tcPr>
          <w:p w:rsidR="00A55A49" w:rsidRPr="00F0583C" w:rsidRDefault="00A55A49" w:rsidP="002459B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対人関係能力</w:t>
            </w:r>
          </w:p>
        </w:tc>
        <w:tc>
          <w:tcPr>
            <w:tcW w:w="1218" w:type="dxa"/>
            <w:tcBorders>
              <w:bottom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A55A49" w:rsidRPr="006C5634" w:rsidRDefault="00A55A49" w:rsidP="002459B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bottom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  <w:tc>
          <w:tcPr>
            <w:tcW w:w="6708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55A49" w:rsidRPr="00F0583C" w:rsidRDefault="00A55A49" w:rsidP="002459B9">
            <w:pPr>
              <w:rPr>
                <w:sz w:val="24"/>
                <w:szCs w:val="24"/>
              </w:rPr>
            </w:pPr>
          </w:p>
        </w:tc>
      </w:tr>
      <w:tr w:rsidR="002459B9" w:rsidRPr="00F0583C" w:rsidTr="002459B9">
        <w:trPr>
          <w:trHeight w:val="252"/>
        </w:trPr>
        <w:tc>
          <w:tcPr>
            <w:tcW w:w="25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59B9" w:rsidRPr="00F0583C" w:rsidRDefault="002459B9" w:rsidP="002459B9">
            <w:pPr>
              <w:snapToGrid w:val="0"/>
              <w:spacing w:after="240" w:line="640" w:lineRule="exact"/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総合評価</w:t>
            </w:r>
          </w:p>
        </w:tc>
        <w:tc>
          <w:tcPr>
            <w:tcW w:w="12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9B9" w:rsidRPr="00F0583C" w:rsidRDefault="002459B9" w:rsidP="002459B9">
            <w:pPr>
              <w:snapToGrid w:val="0"/>
              <w:spacing w:line="320" w:lineRule="exact"/>
              <w:jc w:val="center"/>
              <w:rPr>
                <w:w w:val="200"/>
                <w:sz w:val="24"/>
                <w:szCs w:val="24"/>
              </w:rPr>
            </w:pPr>
            <w:r w:rsidRPr="00AB784B">
              <w:rPr>
                <w:rFonts w:hint="eastAsia"/>
                <w:sz w:val="20"/>
                <w:szCs w:val="20"/>
              </w:rPr>
              <w:t>優れている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9B9" w:rsidRPr="00DE4491" w:rsidRDefault="002459B9" w:rsidP="002459B9">
            <w:pPr>
              <w:snapToGrid w:val="0"/>
              <w:spacing w:line="320" w:lineRule="exact"/>
              <w:jc w:val="center"/>
              <w:rPr>
                <w:w w:val="200"/>
                <w:sz w:val="24"/>
                <w:szCs w:val="24"/>
              </w:rPr>
            </w:pPr>
            <w:r w:rsidRPr="00DE4491">
              <w:rPr>
                <w:rFonts w:hint="eastAsia"/>
                <w:spacing w:val="2"/>
                <w:w w:val="71"/>
                <w:kern w:val="0"/>
                <w:sz w:val="20"/>
                <w:szCs w:val="20"/>
                <w:fitText w:val="1000" w:id="846458114"/>
              </w:rPr>
              <w:t>やや優れてい</w:t>
            </w:r>
            <w:r w:rsidRPr="00DE4491">
              <w:rPr>
                <w:rFonts w:hint="eastAsia"/>
                <w:spacing w:val="-4"/>
                <w:w w:val="71"/>
                <w:kern w:val="0"/>
                <w:sz w:val="20"/>
                <w:szCs w:val="20"/>
                <w:fitText w:val="1000" w:id="846458114"/>
              </w:rPr>
              <w:t>る</w:t>
            </w:r>
          </w:p>
        </w:tc>
        <w:tc>
          <w:tcPr>
            <w:tcW w:w="1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459B9" w:rsidRPr="00DE4491" w:rsidRDefault="002459B9" w:rsidP="002459B9">
            <w:pPr>
              <w:snapToGrid w:val="0"/>
              <w:spacing w:line="320" w:lineRule="exact"/>
              <w:jc w:val="center"/>
              <w:rPr>
                <w:w w:val="200"/>
                <w:sz w:val="24"/>
                <w:szCs w:val="24"/>
              </w:rPr>
            </w:pPr>
            <w:r w:rsidRPr="00DE4491">
              <w:rPr>
                <w:rFonts w:hint="eastAsia"/>
                <w:sz w:val="20"/>
                <w:szCs w:val="20"/>
              </w:rPr>
              <w:t>やや劣る</w:t>
            </w:r>
          </w:p>
        </w:tc>
        <w:tc>
          <w:tcPr>
            <w:tcW w:w="12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9B9" w:rsidRPr="00F0583C" w:rsidRDefault="002459B9" w:rsidP="002459B9">
            <w:pPr>
              <w:snapToGrid w:val="0"/>
              <w:spacing w:line="320" w:lineRule="exact"/>
              <w:jc w:val="center"/>
              <w:rPr>
                <w:w w:val="200"/>
                <w:sz w:val="24"/>
                <w:szCs w:val="24"/>
              </w:rPr>
            </w:pPr>
            <w:r w:rsidRPr="00A55A49">
              <w:rPr>
                <w:rFonts w:hint="eastAsia"/>
                <w:sz w:val="20"/>
                <w:szCs w:val="20"/>
              </w:rPr>
              <w:t>劣る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59B9" w:rsidRPr="00F0583C" w:rsidRDefault="002459B9" w:rsidP="002459B9">
            <w:pPr>
              <w:rPr>
                <w:rFonts w:hint="eastAsia"/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総合所見</w:t>
            </w:r>
          </w:p>
        </w:tc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459B9" w:rsidRPr="00F0583C" w:rsidRDefault="002459B9" w:rsidP="002459B9">
            <w:pPr>
              <w:rPr>
                <w:rFonts w:hint="eastAsia"/>
                <w:sz w:val="24"/>
                <w:szCs w:val="24"/>
              </w:rPr>
            </w:pPr>
          </w:p>
        </w:tc>
      </w:tr>
      <w:tr w:rsidR="002459B9" w:rsidRPr="00F0583C" w:rsidTr="002459B9">
        <w:trPr>
          <w:trHeight w:val="348"/>
        </w:trPr>
        <w:tc>
          <w:tcPr>
            <w:tcW w:w="253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59B9" w:rsidRPr="00F0583C" w:rsidRDefault="002459B9" w:rsidP="002459B9">
            <w:pPr>
              <w:spacing w:line="480" w:lineRule="auto"/>
              <w:jc w:val="distribute"/>
              <w:rPr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59B9" w:rsidRPr="00AB784B" w:rsidRDefault="002459B9" w:rsidP="002459B9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0583C">
              <w:rPr>
                <w:rFonts w:hint="eastAsia"/>
                <w:w w:val="200"/>
                <w:sz w:val="24"/>
                <w:szCs w:val="24"/>
              </w:rPr>
              <w:t>Ａ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59B9" w:rsidRPr="00DE4491" w:rsidRDefault="002459B9" w:rsidP="002459B9">
            <w:pPr>
              <w:snapToGrid w:val="0"/>
              <w:spacing w:line="320" w:lineRule="exact"/>
              <w:jc w:val="center"/>
              <w:rPr>
                <w:kern w:val="0"/>
                <w:sz w:val="20"/>
                <w:szCs w:val="20"/>
              </w:rPr>
            </w:pPr>
            <w:r w:rsidRPr="00DE4491">
              <w:rPr>
                <w:rFonts w:hint="eastAsia"/>
                <w:w w:val="200"/>
                <w:sz w:val="24"/>
                <w:szCs w:val="24"/>
              </w:rPr>
              <w:t>Ｂ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459B9" w:rsidRPr="00DE4491" w:rsidRDefault="002459B9" w:rsidP="002459B9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DE4491">
              <w:rPr>
                <w:rFonts w:hint="eastAsia"/>
                <w:w w:val="200"/>
                <w:sz w:val="24"/>
                <w:szCs w:val="24"/>
              </w:rPr>
              <w:t>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9B9" w:rsidRPr="00F0583C" w:rsidRDefault="002459B9" w:rsidP="002459B9">
            <w:pPr>
              <w:snapToGrid w:val="0"/>
              <w:spacing w:line="320" w:lineRule="exact"/>
              <w:jc w:val="center"/>
              <w:rPr>
                <w:sz w:val="20"/>
                <w:szCs w:val="20"/>
              </w:rPr>
            </w:pPr>
            <w:r w:rsidRPr="00F0583C">
              <w:rPr>
                <w:rFonts w:hint="eastAsia"/>
                <w:w w:val="200"/>
                <w:sz w:val="24"/>
                <w:szCs w:val="24"/>
              </w:rPr>
              <w:t>Ｄ</w:t>
            </w:r>
          </w:p>
        </w:tc>
        <w:tc>
          <w:tcPr>
            <w:tcW w:w="6708" w:type="dxa"/>
            <w:gridSpan w:val="4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9B9" w:rsidRPr="00F0583C" w:rsidRDefault="002459B9" w:rsidP="002459B9">
            <w:pPr>
              <w:rPr>
                <w:sz w:val="24"/>
                <w:szCs w:val="24"/>
              </w:rPr>
            </w:pPr>
          </w:p>
        </w:tc>
      </w:tr>
      <w:tr w:rsidR="002459B9" w:rsidRPr="00F0583C" w:rsidTr="002459B9">
        <w:trPr>
          <w:trHeight w:val="775"/>
        </w:trPr>
        <w:tc>
          <w:tcPr>
            <w:tcW w:w="25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59B9" w:rsidRPr="00F0583C" w:rsidRDefault="002459B9" w:rsidP="002459B9">
            <w:pPr>
              <w:snapToGrid w:val="0"/>
              <w:spacing w:line="640" w:lineRule="exact"/>
              <w:jc w:val="distribute"/>
              <w:rPr>
                <w:sz w:val="24"/>
                <w:szCs w:val="24"/>
              </w:rPr>
            </w:pPr>
            <w:r w:rsidRPr="00F0583C">
              <w:rPr>
                <w:rFonts w:hint="eastAsia"/>
                <w:sz w:val="24"/>
                <w:szCs w:val="24"/>
              </w:rPr>
              <w:t>心身の健康状況</w:t>
            </w:r>
          </w:p>
        </w:tc>
        <w:tc>
          <w:tcPr>
            <w:tcW w:w="490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9B9" w:rsidRPr="00F0583C" w:rsidRDefault="002459B9" w:rsidP="002459B9">
            <w:pPr>
              <w:snapToGrid w:val="0"/>
              <w:spacing w:line="6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F0583C">
              <w:rPr>
                <w:rFonts w:hint="eastAsia"/>
                <w:sz w:val="24"/>
                <w:szCs w:val="24"/>
              </w:rPr>
              <w:t>良</w:t>
            </w:r>
            <w:r w:rsidRPr="00F0583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好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0583C">
              <w:rPr>
                <w:rFonts w:hint="eastAsia"/>
                <w:sz w:val="24"/>
                <w:szCs w:val="24"/>
              </w:rPr>
              <w:t xml:space="preserve">その他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F0583C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0583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670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59B9" w:rsidRPr="00F0583C" w:rsidRDefault="002459B9" w:rsidP="002459B9">
            <w:pPr>
              <w:rPr>
                <w:sz w:val="24"/>
                <w:szCs w:val="24"/>
              </w:rPr>
            </w:pPr>
          </w:p>
        </w:tc>
      </w:tr>
      <w:tr w:rsidR="00E3419E" w:rsidRPr="00F0583C" w:rsidTr="002459B9">
        <w:trPr>
          <w:trHeight w:val="1070"/>
        </w:trPr>
        <w:tc>
          <w:tcPr>
            <w:tcW w:w="1415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419E" w:rsidRPr="00F0583C" w:rsidRDefault="00E3419E" w:rsidP="002459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F0583C">
              <w:rPr>
                <w:rFonts w:hint="eastAsia"/>
                <w:sz w:val="24"/>
                <w:szCs w:val="24"/>
              </w:rPr>
              <w:t>上記のとおり証明する。　　　　　　　　　　　　　　　　　　　　所属所名</w:t>
            </w:r>
            <w:r w:rsidR="00F308F2">
              <w:rPr>
                <w:rFonts w:hint="eastAsia"/>
                <w:sz w:val="24"/>
                <w:szCs w:val="24"/>
              </w:rPr>
              <w:t xml:space="preserve">　</w:t>
            </w:r>
          </w:p>
          <w:p w:rsidR="00E3419E" w:rsidRPr="00F0583C" w:rsidRDefault="00E3419E" w:rsidP="002459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187C4E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B1269A">
              <w:rPr>
                <w:rFonts w:hint="eastAsia"/>
                <w:sz w:val="24"/>
                <w:szCs w:val="24"/>
              </w:rPr>
              <w:t xml:space="preserve">　</w:t>
            </w:r>
            <w:r w:rsidR="00EC4A49">
              <w:rPr>
                <w:rFonts w:hint="eastAsia"/>
                <w:sz w:val="24"/>
                <w:szCs w:val="24"/>
              </w:rPr>
              <w:t xml:space="preserve">　</w:t>
            </w:r>
            <w:r w:rsidR="005B5CB5">
              <w:rPr>
                <w:rFonts w:hint="eastAsia"/>
                <w:sz w:val="24"/>
                <w:szCs w:val="24"/>
              </w:rPr>
              <w:t>令和</w:t>
            </w:r>
            <w:r w:rsidR="00187C4E">
              <w:rPr>
                <w:rFonts w:hint="eastAsia"/>
                <w:sz w:val="24"/>
                <w:szCs w:val="24"/>
              </w:rPr>
              <w:t xml:space="preserve">　</w:t>
            </w:r>
            <w:r w:rsidR="000007E2">
              <w:rPr>
                <w:rFonts w:hint="eastAsia"/>
                <w:sz w:val="24"/>
                <w:szCs w:val="24"/>
              </w:rPr>
              <w:t>６</w:t>
            </w:r>
            <w:r w:rsidRPr="00F0583C">
              <w:rPr>
                <w:rFonts w:hint="eastAsia"/>
                <w:sz w:val="24"/>
                <w:szCs w:val="24"/>
              </w:rPr>
              <w:t xml:space="preserve">　年　</w:t>
            </w:r>
            <w:r w:rsidR="00EC4A49">
              <w:rPr>
                <w:rFonts w:hint="eastAsia"/>
                <w:sz w:val="24"/>
                <w:szCs w:val="24"/>
              </w:rPr>
              <w:t>７</w:t>
            </w:r>
            <w:r w:rsidRPr="00F0583C">
              <w:rPr>
                <w:rFonts w:hint="eastAsia"/>
                <w:sz w:val="24"/>
                <w:szCs w:val="24"/>
              </w:rPr>
              <w:t xml:space="preserve">　月　　　日　　　　職・氏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0583C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F0583C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</w:tc>
      </w:tr>
    </w:tbl>
    <w:p w:rsidR="00FF171D" w:rsidRPr="009D730A" w:rsidRDefault="009316EE" w:rsidP="006B24D7">
      <w:pPr>
        <w:snapToGrid w:val="0"/>
        <w:jc w:val="center"/>
        <w:rPr>
          <w:rFonts w:ascii="ＭＳ ゴシック" w:eastAsia="ＭＳ ゴシック" w:hAnsi="ＭＳ ゴシック"/>
          <w:w w:val="200"/>
          <w:sz w:val="24"/>
          <w:szCs w:val="24"/>
        </w:rPr>
      </w:pPr>
      <w:r w:rsidRPr="006B24D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124460</wp:posOffset>
                </wp:positionV>
                <wp:extent cx="382270" cy="360045"/>
                <wp:effectExtent l="0" t="0" r="0" b="190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" cy="360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A4510" w:rsidRPr="00DE4491" w:rsidRDefault="000007E2" w:rsidP="00BA451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⑦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9.8pt;width:30.1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" fillcolor="window" strokecolor="window">
                <v:path arrowok="t"/>
                <v:textbox>
                  <w:txbxContent>
                    <w:p w:rsidR="00BA4510" w:rsidRPr="00DE4491" w:rsidRDefault="000007E2" w:rsidP="00BA451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C96430" w:rsidRPr="006B24D7">
        <w:rPr>
          <w:rFonts w:ascii="ＭＳ ゴシック" w:eastAsia="ＭＳ ゴシック" w:hAnsi="ＭＳ ゴシック" w:hint="eastAsia"/>
          <w:w w:val="200"/>
          <w:sz w:val="28"/>
          <w:szCs w:val="24"/>
        </w:rPr>
        <w:t xml:space="preserve">埼玉県公立学校教員採用選考試験　</w:t>
      </w:r>
      <w:r w:rsidR="00FF171D" w:rsidRPr="006B24D7">
        <w:rPr>
          <w:rFonts w:ascii="ＭＳ ゴシック" w:eastAsia="ＭＳ ゴシック" w:hAnsi="ＭＳ ゴシック" w:hint="eastAsia"/>
          <w:w w:val="200"/>
          <w:sz w:val="28"/>
          <w:szCs w:val="24"/>
        </w:rPr>
        <w:t>勤務</w:t>
      </w:r>
      <w:r w:rsidR="00F819BD" w:rsidRPr="006B24D7">
        <w:rPr>
          <w:rFonts w:ascii="ＭＳ ゴシック" w:eastAsia="ＭＳ ゴシック" w:hAnsi="ＭＳ ゴシック" w:hint="eastAsia"/>
          <w:w w:val="200"/>
          <w:sz w:val="28"/>
          <w:szCs w:val="24"/>
        </w:rPr>
        <w:t>状況</w:t>
      </w:r>
      <w:r w:rsidR="00705EEF" w:rsidRPr="006B24D7">
        <w:rPr>
          <w:rFonts w:ascii="ＭＳ ゴシック" w:eastAsia="ＭＳ ゴシック" w:hAnsi="ＭＳ ゴシック" w:hint="eastAsia"/>
          <w:w w:val="200"/>
          <w:sz w:val="28"/>
          <w:szCs w:val="24"/>
        </w:rPr>
        <w:t>等</w:t>
      </w:r>
      <w:r w:rsidR="00FF171D" w:rsidRPr="006B24D7">
        <w:rPr>
          <w:rFonts w:ascii="ＭＳ ゴシック" w:eastAsia="ＭＳ ゴシック" w:hAnsi="ＭＳ ゴシック" w:hint="eastAsia"/>
          <w:w w:val="200"/>
          <w:sz w:val="28"/>
          <w:szCs w:val="24"/>
        </w:rPr>
        <w:t>調書</w:t>
      </w:r>
    </w:p>
    <w:p w:rsidR="007827B2" w:rsidRPr="00F8032E" w:rsidRDefault="00BA4510" w:rsidP="00FE7A51">
      <w:pPr>
        <w:spacing w:line="0" w:lineRule="atLeast"/>
        <w:jc w:val="left"/>
        <w:rPr>
          <w:rFonts w:ascii="ＭＳ 明朝" w:hAnsi="ＭＳ 明朝"/>
          <w:sz w:val="18"/>
          <w:szCs w:val="18"/>
        </w:rPr>
      </w:pPr>
      <w:r w:rsidRPr="00F8032E">
        <w:rPr>
          <w:rFonts w:ascii="ＭＳ 明朝" w:hAnsi="ＭＳ 明朝" w:hint="eastAsia"/>
          <w:sz w:val="18"/>
          <w:szCs w:val="18"/>
        </w:rPr>
        <w:t>＜</w:t>
      </w:r>
      <w:r w:rsidR="007827B2" w:rsidRPr="00F8032E">
        <w:rPr>
          <w:rFonts w:ascii="ＭＳ 明朝" w:hAnsi="ＭＳ 明朝" w:hint="eastAsia"/>
          <w:sz w:val="18"/>
          <w:szCs w:val="18"/>
        </w:rPr>
        <w:t>受験者注意事項</w:t>
      </w:r>
      <w:r w:rsidRPr="00F8032E">
        <w:rPr>
          <w:rFonts w:ascii="ＭＳ 明朝" w:hAnsi="ＭＳ 明朝" w:hint="eastAsia"/>
          <w:sz w:val="18"/>
          <w:szCs w:val="18"/>
        </w:rPr>
        <w:t>＞</w:t>
      </w:r>
    </w:p>
    <w:p w:rsidR="007827B2" w:rsidRPr="00F8032E" w:rsidRDefault="00BA4510" w:rsidP="007827B2">
      <w:pPr>
        <w:spacing w:line="0" w:lineRule="atLeast"/>
        <w:jc w:val="left"/>
        <w:rPr>
          <w:rFonts w:ascii="ＭＳ 明朝" w:hAnsi="ＭＳ 明朝"/>
          <w:sz w:val="18"/>
          <w:szCs w:val="18"/>
        </w:rPr>
      </w:pPr>
      <w:r w:rsidRPr="00F8032E">
        <w:rPr>
          <w:rFonts w:ascii="ＭＳ 明朝" w:hAnsi="ＭＳ 明朝" w:hint="eastAsia"/>
          <w:sz w:val="18"/>
          <w:szCs w:val="18"/>
        </w:rPr>
        <w:t xml:space="preserve">　</w:t>
      </w:r>
      <w:bookmarkStart w:id="0" w:name="_GoBack"/>
      <w:bookmarkEnd w:id="0"/>
      <w:r w:rsidR="007827B2" w:rsidRPr="00F8032E">
        <w:rPr>
          <w:rFonts w:ascii="ＭＳ 明朝" w:hAnsi="ＭＳ 明朝" w:hint="eastAsia"/>
          <w:sz w:val="18"/>
          <w:szCs w:val="18"/>
        </w:rPr>
        <w:t>※</w:t>
      </w:r>
      <w:r w:rsidR="00600ED3" w:rsidRPr="00F8032E">
        <w:rPr>
          <w:rFonts w:ascii="ＭＳ 明朝" w:hAnsi="ＭＳ 明朝" w:hint="eastAsia"/>
          <w:sz w:val="18"/>
          <w:szCs w:val="18"/>
        </w:rPr>
        <w:t>志願区分、受験教科（科目）</w:t>
      </w:r>
      <w:r w:rsidR="000007E2">
        <w:rPr>
          <w:rFonts w:ascii="ＭＳ 明朝" w:hAnsi="ＭＳ 明朝" w:hint="eastAsia"/>
          <w:sz w:val="18"/>
          <w:szCs w:val="18"/>
        </w:rPr>
        <w:t>等</w:t>
      </w:r>
      <w:r w:rsidR="00600ED3" w:rsidRPr="00F8032E">
        <w:rPr>
          <w:rFonts w:ascii="ＭＳ 明朝" w:hAnsi="ＭＳ 明朝" w:hint="eastAsia"/>
          <w:sz w:val="18"/>
          <w:szCs w:val="18"/>
        </w:rPr>
        <w:t>、受験番号、</w:t>
      </w:r>
      <w:r w:rsidR="007827B2" w:rsidRPr="00F8032E">
        <w:rPr>
          <w:rFonts w:ascii="ＭＳ 明朝" w:hAnsi="ＭＳ 明朝" w:hint="eastAsia"/>
          <w:sz w:val="18"/>
          <w:szCs w:val="18"/>
        </w:rPr>
        <w:t>氏名、生年月日は受験者本人が記入しても差し支えありません。受験票の</w:t>
      </w:r>
      <w:r w:rsidR="007E17B9">
        <w:rPr>
          <w:rFonts w:ascii="ＭＳ 明朝" w:hAnsi="ＭＳ 明朝" w:hint="eastAsia"/>
          <w:sz w:val="18"/>
          <w:szCs w:val="18"/>
        </w:rPr>
        <w:t>発行</w:t>
      </w:r>
      <w:r w:rsidR="007827B2" w:rsidRPr="00F8032E">
        <w:rPr>
          <w:rFonts w:ascii="ＭＳ 明朝" w:hAnsi="ＭＳ 明朝" w:hint="eastAsia"/>
          <w:sz w:val="18"/>
          <w:szCs w:val="18"/>
        </w:rPr>
        <w:t>前に作成</w:t>
      </w:r>
      <w:r w:rsidRPr="00F8032E">
        <w:rPr>
          <w:rFonts w:ascii="ＭＳ 明朝" w:hAnsi="ＭＳ 明朝" w:hint="eastAsia"/>
          <w:sz w:val="18"/>
          <w:szCs w:val="18"/>
        </w:rPr>
        <w:t>の</w:t>
      </w:r>
      <w:r w:rsidR="007827B2" w:rsidRPr="00F8032E">
        <w:rPr>
          <w:rFonts w:ascii="ＭＳ 明朝" w:hAnsi="ＭＳ 明朝" w:hint="eastAsia"/>
          <w:sz w:val="18"/>
          <w:szCs w:val="18"/>
        </w:rPr>
        <w:t>場合は、</w:t>
      </w:r>
      <w:r w:rsidR="00221360" w:rsidRPr="00F8032E">
        <w:rPr>
          <w:rFonts w:ascii="ＭＳ 明朝" w:hAnsi="ＭＳ 明朝" w:hint="eastAsia"/>
          <w:sz w:val="18"/>
          <w:szCs w:val="18"/>
        </w:rPr>
        <w:t>受験</w:t>
      </w:r>
      <w:r w:rsidRPr="00F8032E">
        <w:rPr>
          <w:rFonts w:ascii="ＭＳ 明朝" w:hAnsi="ＭＳ 明朝" w:hint="eastAsia"/>
          <w:sz w:val="18"/>
          <w:szCs w:val="18"/>
        </w:rPr>
        <w:t>番号の記入は不要で</w:t>
      </w:r>
      <w:r w:rsidR="007827B2" w:rsidRPr="00F8032E">
        <w:rPr>
          <w:rFonts w:ascii="ＭＳ 明朝" w:hAnsi="ＭＳ 明朝" w:hint="eastAsia"/>
          <w:sz w:val="18"/>
          <w:szCs w:val="18"/>
        </w:rPr>
        <w:t>す。</w:t>
      </w:r>
    </w:p>
    <w:p w:rsidR="007827B2" w:rsidRPr="00F8032E" w:rsidRDefault="00BA4510" w:rsidP="007827B2">
      <w:pPr>
        <w:spacing w:line="0" w:lineRule="atLeast"/>
        <w:jc w:val="left"/>
        <w:rPr>
          <w:rFonts w:ascii="ＭＳ 明朝" w:hAnsi="ＭＳ 明朝"/>
          <w:sz w:val="18"/>
          <w:szCs w:val="18"/>
        </w:rPr>
      </w:pPr>
      <w:r w:rsidRPr="00F8032E">
        <w:rPr>
          <w:rFonts w:ascii="ＭＳ 明朝" w:hAnsi="ＭＳ 明朝" w:hint="eastAsia"/>
          <w:sz w:val="18"/>
          <w:szCs w:val="18"/>
        </w:rPr>
        <w:t xml:space="preserve">　</w:t>
      </w:r>
      <w:r w:rsidR="007827B2" w:rsidRPr="00F8032E">
        <w:rPr>
          <w:rFonts w:ascii="ＭＳ 明朝" w:hAnsi="ＭＳ 明朝" w:hint="eastAsia"/>
          <w:sz w:val="18"/>
          <w:szCs w:val="18"/>
        </w:rPr>
        <w:t>※試験要項で指定した所属（学校）の現所属長に作成を依頼してください。</w:t>
      </w:r>
    </w:p>
    <w:p w:rsidR="007827B2" w:rsidRPr="00F8032E" w:rsidRDefault="00BA4510" w:rsidP="007827B2">
      <w:pPr>
        <w:spacing w:line="0" w:lineRule="atLeast"/>
        <w:jc w:val="left"/>
        <w:rPr>
          <w:rFonts w:ascii="ＭＳ 明朝" w:hAnsi="ＭＳ 明朝"/>
          <w:sz w:val="18"/>
          <w:szCs w:val="18"/>
        </w:rPr>
      </w:pPr>
      <w:r w:rsidRPr="00F8032E">
        <w:rPr>
          <w:rFonts w:ascii="ＭＳ 明朝" w:hAnsi="ＭＳ 明朝" w:hint="eastAsia"/>
          <w:sz w:val="18"/>
          <w:szCs w:val="18"/>
        </w:rPr>
        <w:t>＜</w:t>
      </w:r>
      <w:r w:rsidR="007827B2" w:rsidRPr="00F8032E">
        <w:rPr>
          <w:rFonts w:ascii="ＭＳ 明朝" w:hAnsi="ＭＳ 明朝" w:hint="eastAsia"/>
          <w:sz w:val="18"/>
          <w:szCs w:val="18"/>
        </w:rPr>
        <w:t>作成者注意事項</w:t>
      </w:r>
      <w:r w:rsidRPr="00F8032E">
        <w:rPr>
          <w:rFonts w:ascii="ＭＳ 明朝" w:hAnsi="ＭＳ 明朝" w:hint="eastAsia"/>
          <w:sz w:val="18"/>
          <w:szCs w:val="18"/>
        </w:rPr>
        <w:t>＞</w:t>
      </w:r>
    </w:p>
    <w:p w:rsidR="00AB784B" w:rsidRPr="00EF5EB9" w:rsidRDefault="00BA4510" w:rsidP="00FE7A51">
      <w:pPr>
        <w:spacing w:line="0" w:lineRule="atLeast"/>
        <w:jc w:val="left"/>
        <w:rPr>
          <w:rFonts w:ascii="ＭＳ 明朝" w:hAnsi="ＭＳ 明朝"/>
          <w:color w:val="000000"/>
          <w:sz w:val="18"/>
          <w:szCs w:val="18"/>
        </w:rPr>
      </w:pPr>
      <w:r w:rsidRPr="00EF5EB9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="00FE7A51" w:rsidRPr="00EF5EB9">
        <w:rPr>
          <w:rFonts w:ascii="ＭＳ 明朝" w:hAnsi="ＭＳ 明朝" w:hint="eastAsia"/>
          <w:color w:val="000000"/>
          <w:sz w:val="18"/>
          <w:szCs w:val="18"/>
        </w:rPr>
        <w:t>※</w:t>
      </w:r>
      <w:r w:rsidR="00AB784B" w:rsidRPr="00EF5EB9">
        <w:rPr>
          <w:rFonts w:ascii="ＭＳ 明朝" w:hAnsi="ＭＳ 明朝" w:hint="eastAsia"/>
          <w:color w:val="000000"/>
          <w:sz w:val="18"/>
          <w:szCs w:val="18"/>
        </w:rPr>
        <w:t>「勤務状況」、「資質能力」</w:t>
      </w:r>
      <w:r w:rsidR="007827B2" w:rsidRPr="00EF5EB9">
        <w:rPr>
          <w:rFonts w:ascii="ＭＳ 明朝" w:hAnsi="ＭＳ 明朝" w:hint="eastAsia"/>
          <w:color w:val="000000"/>
          <w:sz w:val="18"/>
          <w:szCs w:val="18"/>
        </w:rPr>
        <w:t>欄</w:t>
      </w:r>
      <w:r w:rsidR="00AB784B" w:rsidRPr="00EF5EB9">
        <w:rPr>
          <w:rFonts w:ascii="ＭＳ 明朝" w:hAnsi="ＭＳ 明朝" w:hint="eastAsia"/>
          <w:color w:val="000000"/>
          <w:sz w:val="18"/>
          <w:szCs w:val="18"/>
        </w:rPr>
        <w:t>は、該当する評価区分欄に○を付けてください。「総合評価」は、該当する</w:t>
      </w:r>
      <w:r w:rsidR="007827B2" w:rsidRPr="00EF5EB9">
        <w:rPr>
          <w:rFonts w:ascii="ＭＳ 明朝" w:hAnsi="ＭＳ 明朝" w:hint="eastAsia"/>
          <w:color w:val="000000"/>
          <w:sz w:val="18"/>
          <w:szCs w:val="18"/>
        </w:rPr>
        <w:t>も</w:t>
      </w:r>
      <w:r w:rsidR="00AB784B" w:rsidRPr="00EF5EB9">
        <w:rPr>
          <w:rFonts w:ascii="ＭＳ 明朝" w:hAnsi="ＭＳ 明朝" w:hint="eastAsia"/>
          <w:color w:val="000000"/>
          <w:sz w:val="18"/>
          <w:szCs w:val="18"/>
        </w:rPr>
        <w:t>のを○で囲んでください。</w:t>
      </w:r>
    </w:p>
    <w:p w:rsidR="00BA4510" w:rsidRPr="00EF5EB9" w:rsidRDefault="00BA4510" w:rsidP="00BA4510">
      <w:pPr>
        <w:spacing w:line="0" w:lineRule="atLeast"/>
        <w:jc w:val="left"/>
        <w:rPr>
          <w:rFonts w:ascii="ＭＳ 明朝" w:hAnsi="ＭＳ 明朝"/>
          <w:color w:val="000000"/>
          <w:sz w:val="18"/>
          <w:szCs w:val="18"/>
        </w:rPr>
      </w:pPr>
      <w:r w:rsidRPr="00EF5EB9">
        <w:rPr>
          <w:rFonts w:ascii="ＭＳ 明朝" w:hAnsi="ＭＳ 明朝" w:hint="eastAsia"/>
          <w:color w:val="000000"/>
          <w:sz w:val="18"/>
          <w:szCs w:val="18"/>
        </w:rPr>
        <w:t xml:space="preserve">　※養護教員については、「勤務状況」欄の「学習指導」を「保健指導」に読み替えてください。</w:t>
      </w:r>
    </w:p>
    <w:p w:rsidR="00BA4510" w:rsidRPr="00EF5EB9" w:rsidRDefault="00BA4510" w:rsidP="00FE7A51">
      <w:pPr>
        <w:spacing w:line="0" w:lineRule="atLeast"/>
        <w:jc w:val="left"/>
        <w:rPr>
          <w:rFonts w:ascii="ＭＳ 明朝" w:hAnsi="ＭＳ 明朝"/>
          <w:color w:val="000000"/>
          <w:sz w:val="18"/>
          <w:szCs w:val="18"/>
        </w:rPr>
      </w:pPr>
      <w:r w:rsidRPr="00EF5EB9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="001351E3" w:rsidRPr="00EF5EB9">
        <w:rPr>
          <w:rFonts w:ascii="ＭＳ ゴシック" w:eastAsia="ＭＳ ゴシック" w:hAnsi="ＭＳ ゴシック" w:hint="eastAsia"/>
          <w:b/>
          <w:color w:val="000000"/>
          <w:sz w:val="18"/>
          <w:szCs w:val="18"/>
        </w:rPr>
        <w:t>※</w:t>
      </w:r>
      <w:r w:rsidR="001351E3" w:rsidRPr="00EF5EB9">
        <w:rPr>
          <w:rFonts w:ascii="ＭＳ ゴシック" w:eastAsia="ＭＳ ゴシック" w:hAnsi="ＭＳ ゴシック" w:hint="eastAsia"/>
          <w:b/>
          <w:color w:val="000000"/>
          <w:sz w:val="18"/>
          <w:szCs w:val="18"/>
          <w:u w:val="wave"/>
        </w:rPr>
        <w:t>埼玉県教育委員会教育長</w:t>
      </w:r>
      <w:r w:rsidR="00FD05FC" w:rsidRPr="00EF5EB9">
        <w:rPr>
          <w:rFonts w:ascii="ＭＳ ゴシック" w:eastAsia="ＭＳ ゴシック" w:hAnsi="ＭＳ ゴシック" w:hint="eastAsia"/>
          <w:b/>
          <w:color w:val="000000"/>
          <w:sz w:val="18"/>
          <w:szCs w:val="18"/>
          <w:u w:val="wave"/>
        </w:rPr>
        <w:t>宛て</w:t>
      </w:r>
      <w:r w:rsidR="001351E3" w:rsidRPr="00EF5EB9">
        <w:rPr>
          <w:rFonts w:ascii="ＭＳ ゴシック" w:eastAsia="ＭＳ ゴシック" w:hAnsi="ＭＳ ゴシック" w:hint="eastAsia"/>
          <w:b/>
          <w:color w:val="000000"/>
          <w:sz w:val="18"/>
          <w:szCs w:val="18"/>
          <w:u w:val="wave"/>
        </w:rPr>
        <w:t>親展扱いとし、</w:t>
      </w:r>
      <w:r w:rsidR="007827B2" w:rsidRPr="00EF5EB9">
        <w:rPr>
          <w:rFonts w:ascii="ＭＳ ゴシック" w:eastAsia="ＭＳ ゴシック" w:hAnsi="ＭＳ ゴシック" w:hint="eastAsia"/>
          <w:b/>
          <w:color w:val="000000"/>
          <w:sz w:val="18"/>
          <w:szCs w:val="18"/>
          <w:u w:val="wave"/>
        </w:rPr>
        <w:t>厳封の上、</w:t>
      </w:r>
      <w:r w:rsidR="001351E3" w:rsidRPr="00EF5EB9">
        <w:rPr>
          <w:rFonts w:ascii="ＭＳ ゴシック" w:eastAsia="ＭＳ ゴシック" w:hAnsi="ＭＳ ゴシック" w:hint="eastAsia"/>
          <w:b/>
          <w:color w:val="000000"/>
          <w:sz w:val="18"/>
          <w:szCs w:val="18"/>
          <w:u w:val="wave"/>
        </w:rPr>
        <w:t>受験者にお渡しください。なお、証明印は公印でお願いします。</w:t>
      </w:r>
    </w:p>
    <w:sectPr w:rsidR="00BA4510" w:rsidRPr="00EF5EB9" w:rsidSect="002459B9">
      <w:pgSz w:w="16838" w:h="11906" w:orient="landscape" w:code="9"/>
      <w:pgMar w:top="822" w:right="1304" w:bottom="397" w:left="1304" w:header="851" w:footer="992" w:gutter="0"/>
      <w:cols w:space="425"/>
      <w:docGrid w:type="lines" w:linePitch="331" w:charSpace="40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183" w:rsidRDefault="00113183" w:rsidP="008C1416">
      <w:r>
        <w:separator/>
      </w:r>
    </w:p>
  </w:endnote>
  <w:endnote w:type="continuationSeparator" w:id="0">
    <w:p w:rsidR="00113183" w:rsidRDefault="00113183" w:rsidP="008C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183" w:rsidRDefault="00113183" w:rsidP="008C1416">
      <w:r>
        <w:separator/>
      </w:r>
    </w:p>
  </w:footnote>
  <w:footnote w:type="continuationSeparator" w:id="0">
    <w:p w:rsidR="00113183" w:rsidRDefault="00113183" w:rsidP="008C1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3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1D"/>
    <w:rsid w:val="000007E2"/>
    <w:rsid w:val="00003F1C"/>
    <w:rsid w:val="000132A4"/>
    <w:rsid w:val="00033BC9"/>
    <w:rsid w:val="00045E8B"/>
    <w:rsid w:val="000A475E"/>
    <w:rsid w:val="000C0418"/>
    <w:rsid w:val="000E04E4"/>
    <w:rsid w:val="000F4CCA"/>
    <w:rsid w:val="001061F1"/>
    <w:rsid w:val="00113183"/>
    <w:rsid w:val="00130C20"/>
    <w:rsid w:val="001351E3"/>
    <w:rsid w:val="001813D9"/>
    <w:rsid w:val="00183521"/>
    <w:rsid w:val="00184F5E"/>
    <w:rsid w:val="00187C4E"/>
    <w:rsid w:val="001924F8"/>
    <w:rsid w:val="001C2ACE"/>
    <w:rsid w:val="00205AD1"/>
    <w:rsid w:val="00221360"/>
    <w:rsid w:val="002459B9"/>
    <w:rsid w:val="00253143"/>
    <w:rsid w:val="0025524A"/>
    <w:rsid w:val="00263C3C"/>
    <w:rsid w:val="00317CB8"/>
    <w:rsid w:val="00350E6F"/>
    <w:rsid w:val="003D2B6D"/>
    <w:rsid w:val="003F1239"/>
    <w:rsid w:val="003F6822"/>
    <w:rsid w:val="004000D8"/>
    <w:rsid w:val="0040626A"/>
    <w:rsid w:val="00420697"/>
    <w:rsid w:val="004978A9"/>
    <w:rsid w:val="004A709A"/>
    <w:rsid w:val="004C69AF"/>
    <w:rsid w:val="004C74EC"/>
    <w:rsid w:val="00535D8F"/>
    <w:rsid w:val="0054517F"/>
    <w:rsid w:val="005574CF"/>
    <w:rsid w:val="00582F7B"/>
    <w:rsid w:val="005878DD"/>
    <w:rsid w:val="005B5CB5"/>
    <w:rsid w:val="00600ED3"/>
    <w:rsid w:val="00654AC6"/>
    <w:rsid w:val="00692E1A"/>
    <w:rsid w:val="006A215F"/>
    <w:rsid w:val="006A729D"/>
    <w:rsid w:val="006B24D7"/>
    <w:rsid w:val="006C5634"/>
    <w:rsid w:val="006D619C"/>
    <w:rsid w:val="006E34C4"/>
    <w:rsid w:val="006E4798"/>
    <w:rsid w:val="00703433"/>
    <w:rsid w:val="00703D90"/>
    <w:rsid w:val="00705EEF"/>
    <w:rsid w:val="00734A0F"/>
    <w:rsid w:val="00757FE2"/>
    <w:rsid w:val="007609CF"/>
    <w:rsid w:val="007827B2"/>
    <w:rsid w:val="007E17B9"/>
    <w:rsid w:val="007F7C40"/>
    <w:rsid w:val="00850AD4"/>
    <w:rsid w:val="0089076C"/>
    <w:rsid w:val="008C1416"/>
    <w:rsid w:val="008E5111"/>
    <w:rsid w:val="008F1AE2"/>
    <w:rsid w:val="00911BD4"/>
    <w:rsid w:val="009316EE"/>
    <w:rsid w:val="00931F77"/>
    <w:rsid w:val="00941727"/>
    <w:rsid w:val="00947B2F"/>
    <w:rsid w:val="00950EDE"/>
    <w:rsid w:val="009D730A"/>
    <w:rsid w:val="009E15A9"/>
    <w:rsid w:val="00A0098E"/>
    <w:rsid w:val="00A46BE4"/>
    <w:rsid w:val="00A55A49"/>
    <w:rsid w:val="00A63F33"/>
    <w:rsid w:val="00A75ED6"/>
    <w:rsid w:val="00AB784B"/>
    <w:rsid w:val="00AF31A3"/>
    <w:rsid w:val="00B07D65"/>
    <w:rsid w:val="00B1269A"/>
    <w:rsid w:val="00B719FB"/>
    <w:rsid w:val="00B85ED8"/>
    <w:rsid w:val="00BA2BF3"/>
    <w:rsid w:val="00BA4510"/>
    <w:rsid w:val="00BF7E2B"/>
    <w:rsid w:val="00C04C86"/>
    <w:rsid w:val="00C11F01"/>
    <w:rsid w:val="00C261C7"/>
    <w:rsid w:val="00C45996"/>
    <w:rsid w:val="00C6700B"/>
    <w:rsid w:val="00C96430"/>
    <w:rsid w:val="00D32237"/>
    <w:rsid w:val="00DE0679"/>
    <w:rsid w:val="00DE4491"/>
    <w:rsid w:val="00E3419E"/>
    <w:rsid w:val="00E40E7B"/>
    <w:rsid w:val="00E701EB"/>
    <w:rsid w:val="00EC4A49"/>
    <w:rsid w:val="00EF5EB9"/>
    <w:rsid w:val="00EF6F3D"/>
    <w:rsid w:val="00F0583C"/>
    <w:rsid w:val="00F21C38"/>
    <w:rsid w:val="00F308F2"/>
    <w:rsid w:val="00F50D5A"/>
    <w:rsid w:val="00F51188"/>
    <w:rsid w:val="00F57C29"/>
    <w:rsid w:val="00F63914"/>
    <w:rsid w:val="00F8032E"/>
    <w:rsid w:val="00F819BD"/>
    <w:rsid w:val="00FD05FC"/>
    <w:rsid w:val="00FE7A51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A3BC55"/>
  <w15:chartTrackingRefBased/>
  <w15:docId w15:val="{CF3B86B4-F3BE-4AAE-A342-5AE664F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1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4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141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1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141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C14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C141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A45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CA13-F435-4767-96A4-1084ACEE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阿部央憲</cp:lastModifiedBy>
  <cp:revision>9</cp:revision>
  <cp:lastPrinted>2019-01-21T03:40:00Z</cp:lastPrinted>
  <dcterms:created xsi:type="dcterms:W3CDTF">2023-03-16T08:33:00Z</dcterms:created>
  <dcterms:modified xsi:type="dcterms:W3CDTF">2024-03-12T11:42:00Z</dcterms:modified>
</cp:coreProperties>
</file>